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35" w:rsidRDefault="00096B35" w:rsidP="005E2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B35" w:rsidRDefault="00096B35" w:rsidP="00096B35">
      <w:pPr>
        <w:widowControl w:val="0"/>
        <w:autoSpaceDE w:val="0"/>
        <w:autoSpaceDN w:val="0"/>
        <w:adjustRightInd w:val="0"/>
        <w:spacing w:after="0" w:line="240" w:lineRule="auto"/>
        <w:ind w:left="-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96B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16508" cy="9599609"/>
            <wp:effectExtent l="0" t="0" r="0" b="0"/>
            <wp:docPr id="1" name="Рисунок 1" descr="C:\Users\User\Desktop\Новая папка (2)\гимнастика16.11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гимнастика16.11.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87" cy="9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35" w:rsidRDefault="00096B35" w:rsidP="00096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35" w:rsidRDefault="00096B35" w:rsidP="00096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62" w:rsidRPr="005E2987" w:rsidRDefault="00AD108F" w:rsidP="005E2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заключениям является справка с отметкой «допущен» напротив каждой фамилии и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 </w:t>
      </w:r>
      <w:r w:rsidR="00225421" w:rsidRPr="005E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A3" w:rsidRPr="005E2987" w:rsidRDefault="000C49A3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Со </w:t>
      </w:r>
      <w:r w:rsidR="00AF093B" w:rsidRPr="005E2987">
        <w:rPr>
          <w:rFonts w:ascii="Times New Roman" w:hAnsi="Times New Roman" w:cs="Times New Roman"/>
          <w:sz w:val="28"/>
          <w:szCs w:val="28"/>
        </w:rPr>
        <w:t>2</w:t>
      </w:r>
      <w:r w:rsidRPr="005E2987">
        <w:rPr>
          <w:rFonts w:ascii="Times New Roman" w:hAnsi="Times New Roman" w:cs="Times New Roman"/>
          <w:sz w:val="28"/>
          <w:szCs w:val="28"/>
        </w:rPr>
        <w:t xml:space="preserve"> юношеского разряда по действующим классификационным правилам обязательной программы, со 2 взрослого разряда по произвольной программе.</w:t>
      </w:r>
    </w:p>
    <w:p w:rsidR="008E1001" w:rsidRPr="005E2987" w:rsidRDefault="000C49A3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E1001" w:rsidRPr="005E2987">
        <w:rPr>
          <w:rFonts w:ascii="Times New Roman" w:hAnsi="Times New Roman" w:cs="Times New Roman"/>
          <w:sz w:val="28"/>
          <w:szCs w:val="28"/>
        </w:rPr>
        <w:tab/>
        <w:t>ДЕВОЧКИ:</w:t>
      </w:r>
    </w:p>
    <w:p w:rsidR="008E1001" w:rsidRPr="005E2987" w:rsidRDefault="00303DE7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2 юн. – 2012</w:t>
      </w:r>
      <w:r w:rsidR="008E1001" w:rsidRPr="005E2987">
        <w:rPr>
          <w:rFonts w:ascii="Times New Roman" w:hAnsi="Times New Roman" w:cs="Times New Roman"/>
          <w:sz w:val="28"/>
          <w:szCs w:val="28"/>
        </w:rPr>
        <w:t xml:space="preserve"> г.р</w:t>
      </w:r>
      <w:r w:rsidR="00676ABB">
        <w:rPr>
          <w:rFonts w:ascii="Times New Roman" w:hAnsi="Times New Roman" w:cs="Times New Roman"/>
          <w:sz w:val="28"/>
          <w:szCs w:val="28"/>
        </w:rPr>
        <w:t xml:space="preserve"> и младше;</w:t>
      </w:r>
    </w:p>
    <w:p w:rsidR="008E1001" w:rsidRPr="005E2987" w:rsidRDefault="008E1001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1 юн. – 201</w:t>
      </w:r>
      <w:r w:rsidR="00B21272" w:rsidRPr="005E2987">
        <w:rPr>
          <w:rFonts w:ascii="Times New Roman" w:hAnsi="Times New Roman" w:cs="Times New Roman"/>
          <w:sz w:val="28"/>
          <w:szCs w:val="28"/>
        </w:rPr>
        <w:t>1</w:t>
      </w:r>
      <w:r w:rsidRPr="005E2987">
        <w:rPr>
          <w:rFonts w:ascii="Times New Roman" w:hAnsi="Times New Roman" w:cs="Times New Roman"/>
          <w:sz w:val="28"/>
          <w:szCs w:val="28"/>
        </w:rPr>
        <w:t xml:space="preserve"> г.р</w:t>
      </w:r>
      <w:r w:rsidR="00676ABB">
        <w:rPr>
          <w:rFonts w:ascii="Times New Roman" w:hAnsi="Times New Roman" w:cs="Times New Roman"/>
          <w:sz w:val="28"/>
          <w:szCs w:val="28"/>
        </w:rPr>
        <w:t xml:space="preserve"> и младше;</w:t>
      </w:r>
    </w:p>
    <w:p w:rsidR="008E1001" w:rsidRPr="005E2987" w:rsidRDefault="00B21272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3 –  </w:t>
      </w:r>
      <w:r w:rsidR="00676ABB">
        <w:rPr>
          <w:rFonts w:ascii="Times New Roman" w:hAnsi="Times New Roman" w:cs="Times New Roman"/>
          <w:sz w:val="28"/>
          <w:szCs w:val="28"/>
        </w:rPr>
        <w:t xml:space="preserve">2009- </w:t>
      </w:r>
      <w:r w:rsidRPr="005E2987">
        <w:rPr>
          <w:rFonts w:ascii="Times New Roman" w:hAnsi="Times New Roman" w:cs="Times New Roman"/>
          <w:sz w:val="28"/>
          <w:szCs w:val="28"/>
        </w:rPr>
        <w:t xml:space="preserve">2010 </w:t>
      </w:r>
      <w:r w:rsidR="008E1001" w:rsidRPr="005E2987">
        <w:rPr>
          <w:rFonts w:ascii="Times New Roman" w:hAnsi="Times New Roman" w:cs="Times New Roman"/>
          <w:sz w:val="28"/>
          <w:szCs w:val="28"/>
        </w:rPr>
        <w:t>г.р</w:t>
      </w:r>
      <w:r w:rsidRPr="005E2987">
        <w:rPr>
          <w:rFonts w:ascii="Times New Roman" w:hAnsi="Times New Roman" w:cs="Times New Roman"/>
          <w:sz w:val="28"/>
          <w:szCs w:val="28"/>
        </w:rPr>
        <w:t>;</w:t>
      </w:r>
    </w:p>
    <w:p w:rsidR="008E1001" w:rsidRPr="005E2987" w:rsidRDefault="008E1001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2 – </w:t>
      </w:r>
      <w:r w:rsidR="00676ABB">
        <w:rPr>
          <w:rFonts w:ascii="Times New Roman" w:hAnsi="Times New Roman" w:cs="Times New Roman"/>
          <w:sz w:val="28"/>
          <w:szCs w:val="28"/>
        </w:rPr>
        <w:t>2008-</w:t>
      </w:r>
      <w:r w:rsidR="00B21272" w:rsidRPr="005E2987">
        <w:rPr>
          <w:rFonts w:ascii="Times New Roman" w:hAnsi="Times New Roman" w:cs="Times New Roman"/>
          <w:sz w:val="28"/>
          <w:szCs w:val="28"/>
        </w:rPr>
        <w:t>2009 г.р;</w:t>
      </w:r>
    </w:p>
    <w:p w:rsidR="008E1001" w:rsidRPr="005E2987" w:rsidRDefault="008E1001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1 – без ограничения возраста</w:t>
      </w:r>
      <w:r w:rsidR="00B21272" w:rsidRPr="005E2987">
        <w:rPr>
          <w:rFonts w:ascii="Times New Roman" w:hAnsi="Times New Roman" w:cs="Times New Roman"/>
          <w:sz w:val="28"/>
          <w:szCs w:val="28"/>
        </w:rPr>
        <w:t>.</w:t>
      </w:r>
    </w:p>
    <w:p w:rsidR="00A526B5" w:rsidRPr="005E2987" w:rsidRDefault="00A526B5" w:rsidP="008E1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B5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Программа физкультурного мероприятия</w:t>
      </w:r>
    </w:p>
    <w:p w:rsidR="008E1001" w:rsidRPr="005E2987" w:rsidRDefault="00894362" w:rsidP="005D75B6">
      <w:pPr>
        <w:pStyle w:val="a4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Начало соревнований</w:t>
      </w:r>
      <w:r w:rsidRPr="005E29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1001" w:rsidRPr="005E2987" w:rsidRDefault="00B21272" w:rsidP="005D75B6">
      <w:pPr>
        <w:pStyle w:val="a4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b/>
          <w:sz w:val="28"/>
          <w:szCs w:val="28"/>
        </w:rPr>
        <w:t>16.11.2019</w:t>
      </w:r>
      <w:r w:rsidR="008E1001" w:rsidRPr="005E2987">
        <w:rPr>
          <w:rFonts w:ascii="Times New Roman" w:hAnsi="Times New Roman" w:cs="Times New Roman"/>
          <w:b/>
          <w:sz w:val="28"/>
          <w:szCs w:val="28"/>
        </w:rPr>
        <w:t xml:space="preserve"> г. – 15.00</w:t>
      </w:r>
    </w:p>
    <w:p w:rsidR="00894362" w:rsidRPr="005E2987" w:rsidRDefault="00894362" w:rsidP="005D75B6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подведения итогов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иваются в баллах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ятся по системе многоборья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пределения победителей и призёров в личных видах программы: по наибольшей сумме баллов соревнований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результатов у двух и более спортсменок преимущество получает участник, согласно п. 3 раздела 1.7 правил соревнований по виду спорта "спортивная гимнастика".</w:t>
      </w:r>
    </w:p>
    <w:p w:rsidR="00225421" w:rsidRPr="005E2987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225421" w:rsidRPr="005E2987" w:rsidRDefault="00AD108F" w:rsidP="005D75B6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занявшие 1, 2, 3 места награждаются </w:t>
      </w:r>
      <w:r w:rsidR="006C50FE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ями и </w:t>
      </w: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 МАУ ДО ДЮСШ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финансирования</w:t>
      </w:r>
    </w:p>
    <w:p w:rsidR="005D75B6" w:rsidRPr="005E2987" w:rsidRDefault="005D75B6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МАУ ДО ДЮСШ осуществляет финансирование за счёт субсидий на иные цели, предоставленные администрацией городского округа Красноуфимск для организации и проведения мероприятий в сфере физической культуры и спорта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астников и зрителей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7 года № 353.</w:t>
      </w:r>
    </w:p>
    <w:p w:rsidR="00AD108F" w:rsidRPr="005E2987" w:rsidRDefault="00AD108F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тветственность за жизнь и сохранность жизни участников в дни соревнований возлагается на лицо их сопровождающее.</w:t>
      </w:r>
    </w:p>
    <w:p w:rsidR="00225421" w:rsidRPr="005E2987" w:rsidRDefault="00225421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Страхование участников</w:t>
      </w:r>
    </w:p>
    <w:p w:rsidR="006757D3" w:rsidRPr="005E2987" w:rsidRDefault="006757D3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Расходы по страхованию участников от несчастного случая несут командирующие организации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Подача заявок на участие</w:t>
      </w: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 в соревнованиях принимаются в электронном виде до </w:t>
      </w:r>
      <w:r w:rsidR="00AD19F2" w:rsidRPr="005E2987">
        <w:rPr>
          <w:rFonts w:ascii="Times New Roman" w:hAnsi="Times New Roman" w:cs="Times New Roman"/>
          <w:sz w:val="28"/>
          <w:szCs w:val="28"/>
        </w:rPr>
        <w:t>27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  <w:r w:rsidR="00AD19F2" w:rsidRPr="005E2987">
        <w:rPr>
          <w:rFonts w:ascii="Times New Roman" w:hAnsi="Times New Roman" w:cs="Times New Roman"/>
          <w:sz w:val="28"/>
          <w:szCs w:val="28"/>
        </w:rPr>
        <w:t>10</w:t>
      </w:r>
      <w:r w:rsidRPr="005E2987">
        <w:rPr>
          <w:rFonts w:ascii="Times New Roman" w:hAnsi="Times New Roman" w:cs="Times New Roman"/>
          <w:sz w:val="28"/>
          <w:szCs w:val="28"/>
        </w:rPr>
        <w:t xml:space="preserve">.2018г. на электронную почту </w:t>
      </w:r>
      <w:hyperlink r:id="rId9" w:history="1"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dushkruf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В день соревнований заявки принимаются  до </w:t>
      </w:r>
      <w:r w:rsidR="008E1001" w:rsidRPr="005E2987">
        <w:rPr>
          <w:rFonts w:ascii="Times New Roman" w:hAnsi="Times New Roman" w:cs="Times New Roman"/>
          <w:sz w:val="28"/>
          <w:szCs w:val="28"/>
        </w:rPr>
        <w:t>15</w:t>
      </w:r>
      <w:r w:rsidRPr="005E2987">
        <w:rPr>
          <w:rFonts w:ascii="Times New Roman" w:hAnsi="Times New Roman" w:cs="Times New Roman"/>
          <w:sz w:val="28"/>
          <w:szCs w:val="28"/>
        </w:rPr>
        <w:t>.00 ч. или не принимаются</w:t>
      </w:r>
    </w:p>
    <w:p w:rsidR="00AD108F" w:rsidRPr="005E2987" w:rsidRDefault="00AD108F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Участники  соревнований предоставляют в мандатную комиссию следующие документы: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аспорт или свидетельство о рождении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6757D3" w:rsidRPr="005E2987">
        <w:rPr>
          <w:rFonts w:ascii="Times New Roman" w:hAnsi="Times New Roman" w:cs="Times New Roman"/>
          <w:sz w:val="28"/>
          <w:szCs w:val="28"/>
        </w:rPr>
        <w:t xml:space="preserve"> (возможно с  указанием минимальной суммы)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Справка о допуске врача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Договор о страховании жизни и здоровья от несчастных случаев.</w:t>
      </w:r>
    </w:p>
    <w:p w:rsidR="00225421" w:rsidRPr="005E2987" w:rsidRDefault="00225421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50FE" w:rsidRPr="005E2987" w:rsidRDefault="006C50FE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AD108F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стоящее положение является официальным вызовом на соревнование</w:t>
      </w: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25421" w:rsidRPr="00AD108F" w:rsidSect="005E2987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C4" w:rsidRDefault="00172CC4" w:rsidP="00A526B5">
      <w:pPr>
        <w:spacing w:after="0" w:line="240" w:lineRule="auto"/>
      </w:pPr>
      <w:r>
        <w:separator/>
      </w:r>
    </w:p>
  </w:endnote>
  <w:endnote w:type="continuationSeparator" w:id="0">
    <w:p w:rsidR="00172CC4" w:rsidRDefault="00172CC4" w:rsidP="00A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C4" w:rsidRDefault="00172CC4" w:rsidP="00A526B5">
      <w:pPr>
        <w:spacing w:after="0" w:line="240" w:lineRule="auto"/>
      </w:pPr>
      <w:r>
        <w:separator/>
      </w:r>
    </w:p>
  </w:footnote>
  <w:footnote w:type="continuationSeparator" w:id="0">
    <w:p w:rsidR="00172CC4" w:rsidRDefault="00172CC4" w:rsidP="00A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B2"/>
    <w:multiLevelType w:val="hybridMultilevel"/>
    <w:tmpl w:val="4F46C9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E2233"/>
    <w:multiLevelType w:val="hybridMultilevel"/>
    <w:tmpl w:val="57BACE2E"/>
    <w:lvl w:ilvl="0" w:tplc="78D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3951"/>
    <w:multiLevelType w:val="hybridMultilevel"/>
    <w:tmpl w:val="61FA1514"/>
    <w:lvl w:ilvl="0" w:tplc="FA761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403974"/>
    <w:multiLevelType w:val="hybridMultilevel"/>
    <w:tmpl w:val="C1F09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94"/>
    <w:rsid w:val="000855EF"/>
    <w:rsid w:val="00096B35"/>
    <w:rsid w:val="000A261C"/>
    <w:rsid w:val="000C49A3"/>
    <w:rsid w:val="000E250A"/>
    <w:rsid w:val="00152BEC"/>
    <w:rsid w:val="00172CC4"/>
    <w:rsid w:val="001926FB"/>
    <w:rsid w:val="00195860"/>
    <w:rsid w:val="001A060D"/>
    <w:rsid w:val="00225421"/>
    <w:rsid w:val="00265130"/>
    <w:rsid w:val="002B2709"/>
    <w:rsid w:val="002E6694"/>
    <w:rsid w:val="00303DE7"/>
    <w:rsid w:val="00464085"/>
    <w:rsid w:val="004B1877"/>
    <w:rsid w:val="0051308F"/>
    <w:rsid w:val="005226B5"/>
    <w:rsid w:val="00523757"/>
    <w:rsid w:val="005D6588"/>
    <w:rsid w:val="005D75B6"/>
    <w:rsid w:val="005E2987"/>
    <w:rsid w:val="006757D3"/>
    <w:rsid w:val="00676ABB"/>
    <w:rsid w:val="006C50FE"/>
    <w:rsid w:val="00894362"/>
    <w:rsid w:val="008E1001"/>
    <w:rsid w:val="009209CA"/>
    <w:rsid w:val="00A00E05"/>
    <w:rsid w:val="00A526B5"/>
    <w:rsid w:val="00A673B3"/>
    <w:rsid w:val="00A82B21"/>
    <w:rsid w:val="00AD108F"/>
    <w:rsid w:val="00AD19F2"/>
    <w:rsid w:val="00AF093B"/>
    <w:rsid w:val="00B21272"/>
    <w:rsid w:val="00BC1630"/>
    <w:rsid w:val="00BD3BED"/>
    <w:rsid w:val="00BD72A9"/>
    <w:rsid w:val="00BF13E9"/>
    <w:rsid w:val="00D05CBE"/>
    <w:rsid w:val="00DE06ED"/>
    <w:rsid w:val="00DE6AA5"/>
    <w:rsid w:val="00EC5BAC"/>
    <w:rsid w:val="00F31A08"/>
    <w:rsid w:val="00F70702"/>
    <w:rsid w:val="00F762EB"/>
    <w:rsid w:val="00F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8EC11"/>
  <w15:docId w15:val="{134BC3CF-7E4C-44D8-9B7F-6816F87C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ED"/>
  </w:style>
  <w:style w:type="paragraph" w:styleId="1">
    <w:name w:val="heading 1"/>
    <w:basedOn w:val="a"/>
    <w:next w:val="a"/>
    <w:link w:val="10"/>
    <w:qFormat/>
    <w:rsid w:val="002E66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E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66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694"/>
  </w:style>
  <w:style w:type="paragraph" w:styleId="a7">
    <w:name w:val="footer"/>
    <w:basedOn w:val="a"/>
    <w:link w:val="a8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694"/>
  </w:style>
  <w:style w:type="paragraph" w:styleId="a9">
    <w:name w:val="List Paragraph"/>
    <w:basedOn w:val="a"/>
    <w:uiPriority w:val="34"/>
    <w:qFormat/>
    <w:rsid w:val="00A5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5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shkr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6E0B-DB5A-4AE0-A3D6-5886E8B0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11-13T08:24:00Z</cp:lastPrinted>
  <dcterms:created xsi:type="dcterms:W3CDTF">2019-05-15T08:18:00Z</dcterms:created>
  <dcterms:modified xsi:type="dcterms:W3CDTF">2019-11-18T04:47:00Z</dcterms:modified>
</cp:coreProperties>
</file>